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CAF" w:rsidRPr="00A1211F" w:rsidRDefault="00E07880">
      <w:pPr>
        <w:jc w:val="center"/>
        <w:rPr>
          <w:b/>
        </w:rPr>
      </w:pPr>
      <w:r>
        <w:rPr>
          <w:b/>
        </w:rPr>
        <w:t>JANUART 2021</w:t>
      </w:r>
    </w:p>
    <w:p w:rsidR="00762CAF" w:rsidRDefault="0057513B">
      <w:r>
        <w:tab/>
      </w:r>
      <w:r w:rsidR="004A156B">
        <w:t xml:space="preserve">          </w:t>
      </w:r>
      <w:r>
        <w:t>M</w:t>
      </w:r>
      <w:r>
        <w:tab/>
      </w:r>
      <w:r>
        <w:tab/>
      </w:r>
      <w:r>
        <w:tab/>
      </w:r>
      <w:r w:rsidR="004A156B">
        <w:t xml:space="preserve">         </w:t>
      </w:r>
      <w:r>
        <w:t>T</w:t>
      </w:r>
      <w:r>
        <w:tab/>
      </w:r>
      <w:r>
        <w:tab/>
      </w:r>
      <w:r>
        <w:tab/>
      </w:r>
      <w:r w:rsidR="004A156B">
        <w:t xml:space="preserve">            </w:t>
      </w:r>
      <w:r>
        <w:t>W</w:t>
      </w:r>
      <w:r>
        <w:tab/>
      </w:r>
      <w:r>
        <w:tab/>
      </w:r>
      <w:r>
        <w:tab/>
        <w:t>TH</w:t>
      </w:r>
      <w:r>
        <w:tab/>
      </w:r>
      <w:r>
        <w:tab/>
      </w:r>
      <w:r>
        <w:tab/>
      </w:r>
      <w:r w:rsidR="004A156B">
        <w:t xml:space="preserve">    </w:t>
      </w:r>
      <w:r>
        <w:t>F</w:t>
      </w:r>
    </w:p>
    <w:tbl>
      <w:tblPr>
        <w:tblStyle w:val="a"/>
        <w:tblW w:w="11055" w:type="dxa"/>
        <w:tblInd w:w="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2325"/>
        <w:gridCol w:w="2295"/>
        <w:gridCol w:w="2295"/>
        <w:gridCol w:w="2295"/>
      </w:tblGrid>
      <w:tr w:rsidR="00762CAF" w:rsidTr="0072571F">
        <w:trPr>
          <w:trHeight w:val="2193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B59" w:rsidRPr="004A156B" w:rsidRDefault="00136B59" w:rsidP="00136B59">
            <w:pPr>
              <w:spacing w:after="0" w:line="240" w:lineRule="auto"/>
              <w:rPr>
                <w:b/>
              </w:rPr>
            </w:pPr>
            <w:r w:rsidRPr="004A156B">
              <w:rPr>
                <w:b/>
              </w:rPr>
              <w:t>This institute is an equal opportunity provider</w:t>
            </w:r>
          </w:p>
          <w:p w:rsidR="00136B59" w:rsidRPr="004A156B" w:rsidRDefault="00136B59" w:rsidP="00136B59">
            <w:pPr>
              <w:spacing w:after="0" w:line="240" w:lineRule="auto"/>
              <w:rPr>
                <w:b/>
              </w:rPr>
            </w:pPr>
          </w:p>
          <w:p w:rsidR="001A4EAF" w:rsidRPr="001A4EAF" w:rsidRDefault="00136B59" w:rsidP="00136B59">
            <w:pPr>
              <w:spacing w:after="0" w:line="240" w:lineRule="auto"/>
              <w:rPr>
                <w:b/>
              </w:rPr>
            </w:pPr>
            <w:r w:rsidRPr="004A156B">
              <w:rPr>
                <w:b/>
              </w:rPr>
              <w:t>Menu’s subject to change upon availability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C3A" w:rsidRPr="001A4EAF" w:rsidRDefault="002E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C3A" w:rsidRPr="001A4EAF" w:rsidRDefault="002E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C3A" w:rsidRPr="00A00527" w:rsidRDefault="002E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C3A" w:rsidRDefault="00E07880" w:rsidP="002E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.</w:t>
            </w:r>
          </w:p>
          <w:p w:rsidR="00E07880" w:rsidRPr="00A00527" w:rsidRDefault="00E07880" w:rsidP="002E2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762CAF">
        <w:trPr>
          <w:trHeight w:val="240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C3A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uts, banana, milk/j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cken nuggets, French fries,</w:t>
            </w:r>
          </w:p>
          <w:p w:rsidR="00E07880" w:rsidRPr="00A00527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uit cocktail, mil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C3A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Breakfast pizza, oranges, milk/j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Walking taco,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ettuce salad, 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pplesauce, </w:t>
            </w:r>
          </w:p>
          <w:p w:rsidR="00E07880" w:rsidRPr="00A00527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C3A" w:rsidRDefault="00E0788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6.</w:t>
            </w:r>
          </w:p>
          <w:p w:rsidR="00E07880" w:rsidRDefault="00E0788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Waffles, sausage link, pears, milk/j</w:t>
            </w:r>
          </w:p>
          <w:p w:rsidR="00E07880" w:rsidRDefault="00E0788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E07880" w:rsidRDefault="00E0788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eatballs, </w:t>
            </w:r>
          </w:p>
          <w:p w:rsidR="00E07880" w:rsidRDefault="00E0788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ashed potatoes,</w:t>
            </w:r>
            <w:bookmarkStart w:id="0" w:name="_GoBack"/>
            <w:bookmarkEnd w:id="0"/>
            <w:r>
              <w:rPr>
                <w:b/>
              </w:rPr>
              <w:t xml:space="preserve">, blueberries, </w:t>
            </w:r>
          </w:p>
          <w:p w:rsidR="00E07880" w:rsidRPr="001A4EAF" w:rsidRDefault="00E07880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375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7.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Biscuits and gravy, peaches, milk/j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Fish sticks,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arrots, 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Pears,</w:t>
            </w:r>
          </w:p>
          <w:p w:rsidR="00E07880" w:rsidRPr="00A00527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.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cake stick, pineapple, milk/j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acaroni and cheese, peas, 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wberries,</w:t>
            </w:r>
          </w:p>
          <w:p w:rsidR="00E07880" w:rsidRPr="00184B23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</w:tr>
      <w:tr w:rsidR="00762CAF">
        <w:trPr>
          <w:trHeight w:val="222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375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1.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French toast, apples, milk/j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r. Rib,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Baked beans,</w:t>
            </w:r>
          </w:p>
          <w:p w:rsidR="00E07880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Banana,</w:t>
            </w:r>
          </w:p>
          <w:p w:rsidR="00E07880" w:rsidRPr="004A156B" w:rsidRDefault="00E07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0A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.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melets toast, fruit cocktail, milk/j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burrito, 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Lettuce salad, 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lesauce</w:t>
            </w:r>
          </w:p>
          <w:p w:rsidR="00E07880" w:rsidRPr="00184B23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0A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13.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Cereal bar, yogurt, pineapple, milk/j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Spaghetti, breadstick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Green beans,</w:t>
            </w:r>
          </w:p>
          <w:p w:rsidR="00E07880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Peaches,</w:t>
            </w:r>
          </w:p>
          <w:p w:rsidR="00E07880" w:rsidRPr="00184B23" w:rsidRDefault="00E0788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0A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4.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cakes, pears, milk/j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alloped potatoes and ham, corn,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les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  <w:p w:rsidR="00DC3A0A" w:rsidRPr="004A156B" w:rsidRDefault="00DC3A0A" w:rsidP="004A156B">
            <w:pPr>
              <w:spacing w:after="0" w:line="240" w:lineRule="auto"/>
              <w:rPr>
                <w:b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0A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.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kfast sandwich, applesauce, milk/j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illed cheese,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rots,</w:t>
            </w:r>
          </w:p>
          <w:p w:rsidR="00E07880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lueberries,</w:t>
            </w:r>
          </w:p>
          <w:p w:rsidR="00E07880" w:rsidRPr="004A156B" w:rsidRDefault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</w:tr>
      <w:tr w:rsidR="00762CAF">
        <w:trPr>
          <w:trHeight w:val="230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A0A" w:rsidRDefault="00E07880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.</w:t>
            </w:r>
          </w:p>
          <w:p w:rsidR="00E07880" w:rsidRDefault="00E07880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ffin, oranges, yogurt, milk/j</w:t>
            </w:r>
          </w:p>
          <w:p w:rsidR="00E07880" w:rsidRDefault="00E07880" w:rsidP="009928EB">
            <w:pPr>
              <w:spacing w:after="0" w:line="240" w:lineRule="auto"/>
              <w:rPr>
                <w:b/>
              </w:rPr>
            </w:pPr>
          </w:p>
          <w:p w:rsidR="00E07880" w:rsidRDefault="00E07880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eeseburger, </w:t>
            </w:r>
          </w:p>
          <w:p w:rsidR="00E07880" w:rsidRDefault="00E07880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ench fries,</w:t>
            </w:r>
          </w:p>
          <w:p w:rsidR="00E07880" w:rsidRDefault="00E07880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aches,</w:t>
            </w:r>
          </w:p>
          <w:p w:rsidR="00E07880" w:rsidRPr="00184B23" w:rsidRDefault="00E07880" w:rsidP="009928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23B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9.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rambled eggs, toast, pears, milk/j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rd</w:t>
            </w:r>
            <w:r w:rsidR="00136B59">
              <w:rPr>
                <w:b/>
              </w:rPr>
              <w:t xml:space="preserve"> </w:t>
            </w:r>
            <w:r>
              <w:rPr>
                <w:b/>
              </w:rPr>
              <w:t>shell taco,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ttuce salad</w:t>
            </w:r>
          </w:p>
          <w:p w:rsidR="00E07880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les,</w:t>
            </w:r>
          </w:p>
          <w:p w:rsidR="00E07880" w:rsidRPr="004A156B" w:rsidRDefault="00E07880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23B" w:rsidRDefault="00E07880" w:rsidP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.</w:t>
            </w:r>
          </w:p>
          <w:p w:rsidR="00E07880" w:rsidRDefault="00136B59" w:rsidP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scuits and gravy, pineapple, milk/j</w:t>
            </w:r>
          </w:p>
          <w:p w:rsidR="00136B59" w:rsidRDefault="00136B59" w:rsidP="00E07880">
            <w:pPr>
              <w:spacing w:after="0" w:line="240" w:lineRule="auto"/>
              <w:rPr>
                <w:b/>
              </w:rPr>
            </w:pPr>
          </w:p>
          <w:p w:rsidR="00136B59" w:rsidRDefault="00136B59" w:rsidP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una and noodles, </w:t>
            </w:r>
          </w:p>
          <w:p w:rsidR="00136B59" w:rsidRDefault="00136B59" w:rsidP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as,</w:t>
            </w:r>
          </w:p>
          <w:p w:rsidR="00136B59" w:rsidRDefault="00136B59" w:rsidP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pes</w:t>
            </w:r>
          </w:p>
          <w:p w:rsidR="00136B59" w:rsidRPr="00762F6F" w:rsidRDefault="00136B59" w:rsidP="00E0788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223B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1.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cake stick, fruit cocktail, milk/j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zza bites,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rots,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wberries</w:t>
            </w:r>
          </w:p>
          <w:p w:rsidR="00136B59" w:rsidRPr="00762F6F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1BA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.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gg bake, toast, peaches, milk/j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am and Cheese sandwich, broccoli, oranges,</w:t>
            </w:r>
          </w:p>
          <w:p w:rsidR="00136B59" w:rsidRPr="00762F6F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</w:tr>
      <w:tr w:rsidR="00762CAF">
        <w:trPr>
          <w:trHeight w:val="288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1BA" w:rsidRDefault="00136B59" w:rsidP="00117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.</w:t>
            </w:r>
          </w:p>
          <w:p w:rsidR="00136B59" w:rsidRDefault="00136B59" w:rsidP="00117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uts, banana, milk/j</w:t>
            </w:r>
          </w:p>
          <w:p w:rsidR="00136B59" w:rsidRDefault="00136B59" w:rsidP="001171BA">
            <w:pPr>
              <w:spacing w:after="0" w:line="240" w:lineRule="auto"/>
              <w:rPr>
                <w:b/>
              </w:rPr>
            </w:pPr>
          </w:p>
          <w:p w:rsidR="00136B59" w:rsidRDefault="00136B59" w:rsidP="00117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loppy joes, </w:t>
            </w:r>
          </w:p>
          <w:p w:rsidR="00136B59" w:rsidRDefault="00136B59" w:rsidP="00117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ked beans,</w:t>
            </w:r>
          </w:p>
          <w:p w:rsidR="00136B59" w:rsidRDefault="00136B59" w:rsidP="00117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neapple,</w:t>
            </w:r>
          </w:p>
          <w:p w:rsidR="00136B59" w:rsidRPr="004A156B" w:rsidRDefault="00136B59" w:rsidP="001171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1BA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.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melets, toast, peaches, milk/j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eef nachos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ttuce salad,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apes</w:t>
            </w:r>
          </w:p>
          <w:p w:rsidR="00136B59" w:rsidRPr="00762F6F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1BA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7.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eakfast bar, fruit cocktail, milk/j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icken alfredo, 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as,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les,</w:t>
            </w:r>
          </w:p>
          <w:p w:rsidR="00136B59" w:rsidRPr="006770D8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1BA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ncakes, oranges, milk/j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hili</w:t>
            </w:r>
          </w:p>
          <w:p w:rsidR="00136B59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innamon roll, cucumbers, pears,</w:t>
            </w:r>
          </w:p>
          <w:p w:rsidR="00136B59" w:rsidRPr="006770D8" w:rsidRDefault="00136B59" w:rsidP="00136B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70D8" w:rsidRDefault="00136B59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9.</w:t>
            </w:r>
          </w:p>
          <w:p w:rsidR="00136B59" w:rsidRDefault="00136B59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le frudel, pineapple, milk/j</w:t>
            </w:r>
          </w:p>
          <w:p w:rsidR="00136B59" w:rsidRDefault="00136B59" w:rsidP="004A156B">
            <w:pPr>
              <w:spacing w:after="0" w:line="240" w:lineRule="auto"/>
              <w:rPr>
                <w:b/>
              </w:rPr>
            </w:pPr>
          </w:p>
          <w:p w:rsidR="00136B59" w:rsidRDefault="00136B59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heese bread sticks, </w:t>
            </w:r>
          </w:p>
          <w:p w:rsidR="00136B59" w:rsidRDefault="00136B59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rots,</w:t>
            </w:r>
          </w:p>
          <w:p w:rsidR="00136B59" w:rsidRDefault="00136B59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rawberries,</w:t>
            </w:r>
          </w:p>
          <w:p w:rsidR="00136B59" w:rsidRPr="006770D8" w:rsidRDefault="00136B59" w:rsidP="004A156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</w:tr>
    </w:tbl>
    <w:p w:rsidR="00762CAF" w:rsidRDefault="00762CAF" w:rsidP="009E3EA0"/>
    <w:sectPr w:rsidR="00762CAF">
      <w:pgSz w:w="12240" w:h="15840"/>
      <w:pgMar w:top="720" w:right="630" w:bottom="720" w:left="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1A1" w:rsidRDefault="007F71A1">
      <w:pPr>
        <w:spacing w:after="0" w:line="240" w:lineRule="auto"/>
      </w:pPr>
      <w:r>
        <w:separator/>
      </w:r>
    </w:p>
  </w:endnote>
  <w:endnote w:type="continuationSeparator" w:id="0">
    <w:p w:rsidR="007F71A1" w:rsidRDefault="007F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1A1" w:rsidRDefault="007F71A1">
      <w:pPr>
        <w:spacing w:after="0" w:line="240" w:lineRule="auto"/>
      </w:pPr>
      <w:r>
        <w:separator/>
      </w:r>
    </w:p>
  </w:footnote>
  <w:footnote w:type="continuationSeparator" w:id="0">
    <w:p w:rsidR="007F71A1" w:rsidRDefault="007F7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AF"/>
    <w:rsid w:val="000923AF"/>
    <w:rsid w:val="000D03EA"/>
    <w:rsid w:val="001171BA"/>
    <w:rsid w:val="00136B59"/>
    <w:rsid w:val="00184B23"/>
    <w:rsid w:val="001A4EAF"/>
    <w:rsid w:val="00225F68"/>
    <w:rsid w:val="002E2C3A"/>
    <w:rsid w:val="003F2D28"/>
    <w:rsid w:val="004A156B"/>
    <w:rsid w:val="004E68BD"/>
    <w:rsid w:val="0057513B"/>
    <w:rsid w:val="005D4BA2"/>
    <w:rsid w:val="005D68C6"/>
    <w:rsid w:val="0062223B"/>
    <w:rsid w:val="00664D1D"/>
    <w:rsid w:val="00665A9F"/>
    <w:rsid w:val="006770D8"/>
    <w:rsid w:val="006C2CFB"/>
    <w:rsid w:val="006D7085"/>
    <w:rsid w:val="0072571F"/>
    <w:rsid w:val="00762CAF"/>
    <w:rsid w:val="00762F6F"/>
    <w:rsid w:val="007F71A1"/>
    <w:rsid w:val="00851A29"/>
    <w:rsid w:val="00926768"/>
    <w:rsid w:val="009472A8"/>
    <w:rsid w:val="009928EB"/>
    <w:rsid w:val="009E3EA0"/>
    <w:rsid w:val="00A00527"/>
    <w:rsid w:val="00A1211F"/>
    <w:rsid w:val="00AD1375"/>
    <w:rsid w:val="00B40CCD"/>
    <w:rsid w:val="00B876F9"/>
    <w:rsid w:val="00CC4162"/>
    <w:rsid w:val="00D049EA"/>
    <w:rsid w:val="00D55556"/>
    <w:rsid w:val="00DA236A"/>
    <w:rsid w:val="00DC3A0A"/>
    <w:rsid w:val="00E07880"/>
    <w:rsid w:val="00E61C6B"/>
    <w:rsid w:val="00F00D6F"/>
    <w:rsid w:val="00F35B5D"/>
    <w:rsid w:val="00F9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1545E"/>
  <w15:docId w15:val="{F1451D88-BFBD-4598-B676-05D77FD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8"/>
  </w:style>
  <w:style w:type="paragraph" w:styleId="Footer">
    <w:name w:val="footer"/>
    <w:basedOn w:val="Normal"/>
    <w:link w:val="Foot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8B4F-9913-4631-B75E-A3F3F727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Almond</dc:creator>
  <cp:lastModifiedBy>Bobbi Almond</cp:lastModifiedBy>
  <cp:revision>3</cp:revision>
  <dcterms:created xsi:type="dcterms:W3CDTF">2020-12-30T18:30:00Z</dcterms:created>
  <dcterms:modified xsi:type="dcterms:W3CDTF">2020-12-30T18:31:00Z</dcterms:modified>
</cp:coreProperties>
</file>